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07C5" w14:textId="77777777" w:rsidR="00502B39" w:rsidRDefault="00502B39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9B2EC7" w:rsidRDefault="00211B72">
            <w:pPr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</w:t>
            </w:r>
            <w:r w:rsidR="00AF6888" w:rsidRPr="009B2EC7">
              <w:rPr>
                <w:rFonts w:ascii="Book Antiqua" w:hAnsi="Book Antiqua" w:cstheme="majorHAnsi"/>
                <w:b/>
                <w:sz w:val="20"/>
                <w:szCs w:val="20"/>
              </w:rPr>
              <w:t>ers of the Council are hereby summoned to attend for the purposes of considering and resolving the business to be transacted at the</w:t>
            </w:r>
            <w:r w:rsidR="00C2060A"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</w:t>
            </w:r>
            <w:r w:rsidR="00AF6888" w:rsidRPr="009B2EC7">
              <w:rPr>
                <w:rFonts w:ascii="Book Antiqua" w:hAnsi="Book Antiqua" w:cstheme="majorHAnsi"/>
                <w:b/>
                <w:sz w:val="20"/>
                <w:szCs w:val="20"/>
              </w:rPr>
              <w:t>meeting</w:t>
            </w:r>
          </w:p>
          <w:p w14:paraId="3C971DE3" w14:textId="77777777" w:rsidR="00AF6888" w:rsidRPr="009B2EC7" w:rsidRDefault="00AF6888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9B2EC7" w:rsidRDefault="00042A64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9B2EC7" w14:paraId="0856E607" w14:textId="77777777" w:rsidTr="009324C8">
              <w:trPr>
                <w:trHeight w:val="1392"/>
              </w:trPr>
              <w:tc>
                <w:tcPr>
                  <w:tcW w:w="1413" w:type="dxa"/>
                </w:tcPr>
                <w:p w14:paraId="0C626BA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606CBD6" w14:textId="77777777" w:rsidR="00502B39" w:rsidRDefault="00502B3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209E5AFE" w14:textId="2094B56F" w:rsidR="00042A64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NOTICE OF MEETING:</w:t>
                  </w:r>
                </w:p>
                <w:p w14:paraId="3781C266" w14:textId="77777777" w:rsidR="00DD29FB" w:rsidRPr="009B2EC7" w:rsidRDefault="00DD29FB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01625BE3" w14:textId="4E81D589" w:rsidR="00AF6888" w:rsidRPr="009B2EC7" w:rsidRDefault="008C3FE0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TIM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="00300C1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7:30pm</w:t>
                  </w:r>
                </w:p>
                <w:p w14:paraId="356BD2C8" w14:textId="5422D5B7" w:rsidR="00AF6888" w:rsidRPr="009B2EC7" w:rsidRDefault="009173B2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DAT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300C1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26</w:t>
                  </w:r>
                  <w:r w:rsidR="00300C19" w:rsidRPr="00300C19">
                    <w:rPr>
                      <w:rFonts w:ascii="Book Antiqua" w:hAnsi="Book Antiqua" w:cstheme="majorHAnsi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300C1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September 18</w:t>
                  </w:r>
                </w:p>
                <w:p w14:paraId="0B98134A" w14:textId="040124AA" w:rsidR="00447F03" w:rsidRPr="009B2EC7" w:rsidRDefault="00AF6888" w:rsidP="00BC68BB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VENU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</w:tc>
              <w:tc>
                <w:tcPr>
                  <w:tcW w:w="1202" w:type="dxa"/>
                </w:tcPr>
                <w:p w14:paraId="6428B28E" w14:textId="1D5598AE" w:rsidR="00AF6888" w:rsidRPr="009B2EC7" w:rsidRDefault="002155BD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proofErr w:type="spellStart"/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9B2EC7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1DC69E38" w14:textId="77777777" w:rsidR="00502B39" w:rsidRDefault="00502B39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C0CDF41" w14:textId="6498729E" w:rsidR="00653557" w:rsidRPr="009B2EC7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t</w:t>
                  </w:r>
                  <w:r w:rsidR="00580FA1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the Open Forum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9324C8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9B2EC7" w:rsidRDefault="00AF6888">
                  <w:pPr>
                    <w:ind w:right="1240"/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6E363003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4844EC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5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9B2EC7" w:rsidRDefault="00C2060A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10E104F6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AGENDA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of</w:t>
                  </w:r>
                  <w:r w:rsidR="008F037E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</w:t>
                  </w:r>
                  <w:r w:rsidR="003A0E87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meeting of the 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Parish Council</w:t>
                  </w:r>
                </w:p>
                <w:p w14:paraId="79B9F3EC" w14:textId="77777777" w:rsidR="0073347D" w:rsidRPr="009324C8" w:rsidRDefault="0073347D">
                  <w:pPr>
                    <w:jc w:val="center"/>
                    <w:rPr>
                      <w:rFonts w:ascii="Book Antiqua" w:hAnsi="Book Antiqua" w:cstheme="majorHAnsi"/>
                      <w:b/>
                      <w:sz w:val="16"/>
                      <w:szCs w:val="16"/>
                    </w:rPr>
                  </w:pPr>
                </w:p>
                <w:p w14:paraId="5AED1EC8" w14:textId="6A7834F6" w:rsidR="00E71396" w:rsidRPr="009B2EC7" w:rsidRDefault="002F41B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9966D55" w:rsidR="00E71396" w:rsidRPr="009B2EC7" w:rsidRDefault="00E7139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40DCA20E" w:rsidR="00580FA1" w:rsidRPr="009B2EC7" w:rsidRDefault="00502B39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6</w:t>
                  </w:r>
                  <w:r w:rsidR="00300C19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9B2EC7" w:rsidRDefault="00AF688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5482473D" w:rsidR="00AF6888" w:rsidRPr="009B2EC7" w:rsidRDefault="009C3711" w:rsidP="00502B3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   </w:t>
                  </w:r>
                  <w:r w:rsidR="00502B39">
                    <w:rPr>
                      <w:rFonts w:ascii="Book Antiqua" w:hAnsi="Book Antiqua" w:cstheme="majorHAnsi"/>
                      <w:sz w:val="20"/>
                      <w:szCs w:val="20"/>
                    </w:rPr>
                    <w:t>64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Pr="009B2EC7" w:rsidRDefault="00AF688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To </w:t>
                  </w:r>
                  <w:r w:rsidR="00D610D3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9B2EC7" w:rsidRDefault="004E6FB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366A6292" w:rsidR="00580FA1" w:rsidRPr="009B2EC7" w:rsidRDefault="00502B39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6</w:t>
                  </w:r>
                  <w:r w:rsidR="00300C19">
                    <w:rPr>
                      <w:rFonts w:ascii="Book Antiqua" w:hAnsi="Book Antiqua" w:cstheme="majorHAnsi"/>
                      <w:sz w:val="20"/>
                      <w:szCs w:val="20"/>
                    </w:rPr>
                    <w:t>5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  <w:p w14:paraId="6AA4A665" w14:textId="0D13ABA0" w:rsidR="00D613B9" w:rsidRPr="009B2EC7" w:rsidRDefault="00D613B9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2B8C162" w14:textId="12CEEEE9" w:rsidR="00D613B9" w:rsidRPr="009B2EC7" w:rsidRDefault="008F037E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the minutes of 23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rd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May 1</w:t>
                  </w:r>
                  <w:r w:rsidR="00300C19">
                    <w:rPr>
                      <w:rFonts w:ascii="Book Antiqua" w:hAnsi="Book Antiqua" w:cstheme="majorHAnsi"/>
                      <w:sz w:val="20"/>
                      <w:szCs w:val="20"/>
                    </w:rPr>
                    <w:t>8</w:t>
                  </w:r>
                  <w:r w:rsidR="007533D9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, </w:t>
                  </w:r>
                  <w:r w:rsidR="00300C19"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300C19" w:rsidRPr="00300C19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st</w:t>
                  </w:r>
                  <w:r w:rsidR="00300C19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ugust 18</w:t>
                  </w:r>
                  <w:r w:rsidR="007533D9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nd 22</w:t>
                  </w:r>
                  <w:r w:rsidR="007533D9" w:rsidRPr="007533D9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nd</w:t>
                  </w:r>
                  <w:r w:rsidR="007533D9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ugust</w:t>
                  </w:r>
                </w:p>
                <w:p w14:paraId="49906488" w14:textId="3E10A5B0" w:rsidR="00AF6888" w:rsidRPr="009B2EC7" w:rsidRDefault="00AF6888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1309634" w14:textId="77777777" w:rsidTr="00866EDD">
              <w:trPr>
                <w:trHeight w:val="387"/>
              </w:trPr>
              <w:tc>
                <w:tcPr>
                  <w:tcW w:w="1413" w:type="dxa"/>
                </w:tcPr>
                <w:p w14:paraId="17C00A67" w14:textId="7F8B55F1" w:rsidR="009324C8" w:rsidRDefault="00502B39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6</w:t>
                  </w:r>
                  <w:r w:rsidR="009324C8">
                    <w:rPr>
                      <w:rFonts w:ascii="Book Antiqua" w:hAnsi="Book Antiqua" w:cstheme="majorHAnsi"/>
                      <w:sz w:val="20"/>
                      <w:szCs w:val="20"/>
                    </w:rPr>
                    <w:t>6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33FC35A2" w14:textId="257C6E9A" w:rsidR="009324C8" w:rsidRPr="009B2EC7" w:rsidRDefault="009324C8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Matters arising from the minutes of 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Pr="00300C19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ugust 18</w:t>
                  </w:r>
                  <w:r w:rsidR="007533D9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nd 22</w:t>
                  </w:r>
                  <w:r w:rsidR="007533D9" w:rsidRPr="007533D9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nd</w:t>
                  </w:r>
                  <w:r w:rsidR="007533D9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ugust</w:t>
                  </w:r>
                  <w:bookmarkStart w:id="0" w:name="_GoBack"/>
                  <w:bookmarkEnd w:id="0"/>
                </w:p>
                <w:p w14:paraId="3D5BD65A" w14:textId="77777777" w:rsidR="009324C8" w:rsidRPr="009B2EC7" w:rsidRDefault="009324C8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73B18B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6F9F0E5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A09DCCA" w14:textId="33E8FEB0" w:rsidR="009324C8" w:rsidRPr="009B2EC7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6</w:t>
                  </w:r>
                  <w:r w:rsidR="009324C8">
                    <w:rPr>
                      <w:rFonts w:ascii="Book Antiqua" w:hAnsi="Book Antiqua" w:cstheme="majorHAnsi"/>
                      <w:sz w:val="20"/>
                      <w:szCs w:val="20"/>
                    </w:rPr>
                    <w:t>7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5559A7F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7F81DDB" w14:textId="77777777" w:rsidR="009324C8" w:rsidRPr="009B2EC7" w:rsidRDefault="009324C8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District councilor reports</w:t>
                  </w:r>
                </w:p>
                <w:p w14:paraId="6B8EAD63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B9EA14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24B0FCAF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615E4761" w14:textId="119AEF60" w:rsidR="009324C8" w:rsidRPr="009B2EC7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6</w:t>
                  </w:r>
                  <w:r w:rsidR="009324C8">
                    <w:rPr>
                      <w:rFonts w:ascii="Book Antiqua" w:hAnsi="Book Antiqua" w:cstheme="majorHAnsi"/>
                      <w:sz w:val="20"/>
                      <w:szCs w:val="20"/>
                    </w:rPr>
                    <w:t>8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7057B4F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E84E0D3" w14:textId="77777777" w:rsidR="009324C8" w:rsidRPr="009B2EC7" w:rsidRDefault="009324C8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County </w:t>
                  </w:r>
                  <w:proofErr w:type="spellStart"/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Councillor</w:t>
                  </w:r>
                  <w:proofErr w:type="spellEnd"/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report</w:t>
                  </w:r>
                </w:p>
                <w:p w14:paraId="585864B5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21C59E1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A8A0AF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657802DB" w14:textId="7F22D54E" w:rsidR="009324C8" w:rsidRPr="009B2EC7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69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C5975D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1F9622" w14:textId="48A3B861" w:rsidR="009324C8" w:rsidRDefault="009324C8" w:rsidP="009324C8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 w:rsidRPr="00AE391D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 xml:space="preserve">Inspectors’ Reports for South Cambridgeshire </w:t>
                  </w:r>
                  <w: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&amp;</w:t>
                  </w:r>
                  <w:r w:rsidRPr="00AE391D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 xml:space="preserve"> Cambridge Local Plans</w:t>
                  </w:r>
                </w:p>
                <w:p w14:paraId="3F0B6B56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421AA2B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B136BF0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1DDA9528" w14:textId="0F894744" w:rsidR="009324C8" w:rsidRPr="009B2EC7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0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5E452C4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51F8FF9" w14:textId="7C4D75D1" w:rsidR="009324C8" w:rsidRPr="009B2EC7" w:rsidRDefault="009324C8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To agree response to amended Outline Planning application </w:t>
                  </w:r>
                  <w:r w:rsidRPr="00AE391D">
                    <w:rPr>
                      <w:rFonts w:ascii="Book Antiqua" w:hAnsi="Book Antiqua" w:cstheme="majorHAnsi"/>
                      <w:sz w:val="20"/>
                      <w:szCs w:val="20"/>
                    </w:rPr>
                    <w:t>S/0559/17/OL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391D">
                    <w:rPr>
                      <w:rFonts w:ascii="Book Antiqua" w:hAnsi="Book Antiqua" w:cstheme="majorHAnsi"/>
                      <w:sz w:val="20"/>
                      <w:szCs w:val="20"/>
                    </w:rPr>
                    <w:t>Waterbeach</w:t>
                  </w:r>
                  <w:proofErr w:type="spellEnd"/>
                  <w:r w:rsidRPr="00AE391D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Barracks and Airfield Site, </w:t>
                  </w:r>
                  <w:proofErr w:type="spellStart"/>
                  <w:r w:rsidRPr="00AE391D">
                    <w:rPr>
                      <w:rFonts w:ascii="Book Antiqua" w:hAnsi="Book Antiqua" w:cstheme="majorHAnsi"/>
                      <w:sz w:val="20"/>
                      <w:szCs w:val="20"/>
                    </w:rPr>
                    <w:t>Waterbeach</w:t>
                  </w:r>
                  <w:proofErr w:type="spellEnd"/>
                  <w:r w:rsidRPr="00AE391D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E391D">
                    <w:rPr>
                      <w:rFonts w:ascii="Book Antiqua" w:hAnsi="Book Antiqua" w:cstheme="majorHAnsi"/>
                      <w:sz w:val="20"/>
                      <w:szCs w:val="20"/>
                    </w:rPr>
                    <w:t>Cambridgeshire</w:t>
                  </w:r>
                  <w:proofErr w:type="spellEnd"/>
                </w:p>
                <w:p w14:paraId="1EC19B9B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47B5909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102A37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0AAA5884" w14:textId="5DEEC3B1" w:rsidR="009324C8" w:rsidRPr="009B2EC7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1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45DC49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04762BB" w14:textId="77777777" w:rsidR="009324C8" w:rsidRPr="009B2EC7" w:rsidRDefault="009324C8" w:rsidP="009324C8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 xml:space="preserve">Rose Cottage </w:t>
                  </w:r>
                  <w:proofErr w:type="spellStart"/>
                  <w: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roofworks</w:t>
                  </w:r>
                  <w:proofErr w:type="spellEnd"/>
                  <w: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- Request to erect scaffolding on Parish land</w:t>
                  </w:r>
                </w:p>
                <w:p w14:paraId="7C4C86B6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ED8DF7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520F0EC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AB065E6" w14:textId="558F606B" w:rsidR="009324C8" w:rsidRPr="009B2EC7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2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742B4DF6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7C1DF98" w14:textId="77777777" w:rsidR="009324C8" w:rsidRPr="009B2EC7" w:rsidRDefault="009324C8" w:rsidP="009324C8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Horningsea Churchyard proposal to extend the number of grave spaces</w:t>
                  </w:r>
                </w:p>
                <w:p w14:paraId="3C5AD9B8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45F2B5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17733713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13EC81C" w14:textId="690E6A79" w:rsidR="009324C8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3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2E8A4974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177BBF4" w14:textId="77777777" w:rsidR="009324C8" w:rsidRPr="009B2EC7" w:rsidRDefault="009324C8" w:rsidP="009324C8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Councillor vacancy</w:t>
                  </w:r>
                </w:p>
                <w:p w14:paraId="0A30BCCA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C7361A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1A6D2AFF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7E337EF0" w14:textId="47303689" w:rsidR="009324C8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4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C911B02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174B6E" w14:textId="5455DF1E" w:rsidR="009324C8" w:rsidRPr="00D76D41" w:rsidRDefault="009324C8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D76D41">
                    <w:rPr>
                      <w:rFonts w:ascii="Book Antiqua" w:hAnsi="Book Antiqua" w:cstheme="majorHAnsi"/>
                      <w:sz w:val="20"/>
                      <w:szCs w:val="20"/>
                    </w:rPr>
                    <w:t>Remembrance Sunday donation</w:t>
                  </w:r>
                  <w:r w:rsidR="00FA3FE0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nd Ringing out for Peace and Beacon Lighting</w:t>
                  </w:r>
                </w:p>
                <w:p w14:paraId="15C605D4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8DA5148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502B39" w:rsidRPr="009B2EC7" w14:paraId="63920298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37D937F" w14:textId="6BEF8E34" w:rsidR="00502B39" w:rsidRDefault="00502B39" w:rsidP="00502B39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5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2D9CB589" w14:textId="77777777" w:rsidR="00502B39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99AA46F" w14:textId="1E1B3E62" w:rsidR="00502B39" w:rsidRDefault="00502B39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Report on Hearing at CCC of application S/3372/CW WWRF Levitt’s Field,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Waterbeach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on 17</w:t>
                  </w:r>
                  <w:r w:rsidRPr="00502B39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September 2018</w:t>
                  </w:r>
                </w:p>
                <w:p w14:paraId="6FED0D40" w14:textId="77AC5736" w:rsidR="00502B39" w:rsidRPr="00D76D41" w:rsidRDefault="00502B39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4225133" w14:textId="77777777" w:rsidR="00502B39" w:rsidRPr="009B2EC7" w:rsidRDefault="00502B3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9B2EC7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71CE950A" w14:textId="10A4B5D2" w:rsidR="002E5506" w:rsidRPr="009B2EC7" w:rsidRDefault="00502B39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6</w:t>
                  </w:r>
                  <w:r w:rsidR="008F037E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21901748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43026D3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38E85FA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B3214F7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29C230C" w14:textId="6AF96942" w:rsidR="00DA2C9D" w:rsidRDefault="00DA2C9D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D480A60" w14:textId="4FC2F963" w:rsidR="00DA2C9D" w:rsidRDefault="00DA2C9D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6941873" w14:textId="1CCAAE4F" w:rsidR="008F037E" w:rsidRPr="009B2EC7" w:rsidRDefault="008F037E" w:rsidP="00DA2C9D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588D3E2" w14:textId="77777777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lastRenderedPageBreak/>
                    <w:t>Finance</w:t>
                  </w:r>
                </w:p>
                <w:p w14:paraId="6D352757" w14:textId="77777777" w:rsidR="008F037E" w:rsidRPr="009B2EC7" w:rsidRDefault="008F037E" w:rsidP="008F037E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Payments since last meeting</w:t>
                  </w:r>
                </w:p>
                <w:p w14:paraId="7A898CA7" w14:textId="5A3CBE9B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lastRenderedPageBreak/>
                    <w:t>None</w:t>
                  </w:r>
                </w:p>
                <w:p w14:paraId="09E5E98B" w14:textId="190F814F" w:rsidR="008F037E" w:rsidRDefault="008F037E" w:rsidP="008F037E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payments</w:t>
                  </w:r>
                </w:p>
                <w:p w14:paraId="02E0774A" w14:textId="512FC7D0" w:rsidR="00AE391D" w:rsidRDefault="00AE391D" w:rsidP="00AE391D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ambs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CRE- £55.50</w:t>
                  </w:r>
                </w:p>
                <w:p w14:paraId="30A370D6" w14:textId="2AF63D22" w:rsidR="00300C19" w:rsidRDefault="00AE391D" w:rsidP="008F037E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GM- £364.80</w:t>
                  </w:r>
                </w:p>
                <w:p w14:paraId="4393F820" w14:textId="7E2975B2" w:rsidR="00AD5135" w:rsidRDefault="00AD5135" w:rsidP="008F037E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HMRC- £6.60</w:t>
                  </w:r>
                </w:p>
                <w:p w14:paraId="17952780" w14:textId="0025502D" w:rsidR="00AD5135" w:rsidRPr="009324C8" w:rsidRDefault="00AD5135" w:rsidP="008F037E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Hayley Livermore-Expenses-</w:t>
                  </w:r>
                  <w:r w:rsidR="00830DF1">
                    <w:rPr>
                      <w:rFonts w:ascii="Book Antiqua" w:hAnsi="Book Antiqua" w:cstheme="majorHAnsi"/>
                      <w:sz w:val="20"/>
                      <w:szCs w:val="20"/>
                    </w:rPr>
                    <w:t>£85.25</w:t>
                  </w:r>
                </w:p>
                <w:p w14:paraId="26368B1C" w14:textId="1DF6248D" w:rsidR="008F037E" w:rsidRPr="009B2EC7" w:rsidRDefault="008F037E" w:rsidP="008F037E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Bank reconciliation and budget update</w:t>
                  </w:r>
                </w:p>
                <w:p w14:paraId="686F861C" w14:textId="1978C627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A7AE84B" w14:textId="5492AC82" w:rsidR="002E5506" w:rsidRPr="009B2EC7" w:rsidRDefault="002E5506" w:rsidP="00502B3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9B2EC7" w:rsidRDefault="002E550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BC68BB" w14:paraId="4B54B27F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4E303A7" w14:textId="41B86847" w:rsidR="00502B39" w:rsidRPr="009B2EC7" w:rsidRDefault="00502B39" w:rsidP="00502B39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7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/18-19 </w:t>
                  </w:r>
                </w:p>
                <w:p w14:paraId="1E06CB8C" w14:textId="77777777" w:rsidR="009324C8" w:rsidRDefault="009324C8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53527DF" w14:textId="77777777" w:rsidR="00502B39" w:rsidRPr="009B2EC7" w:rsidRDefault="00502B39" w:rsidP="00502B3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0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Clerks Report</w:t>
                  </w:r>
                </w:p>
                <w:p w14:paraId="05BB762E" w14:textId="77777777" w:rsidR="009324C8" w:rsidRPr="009B2EC7" w:rsidRDefault="009324C8" w:rsidP="009324C8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0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3B17EA8" w14:textId="77777777" w:rsidR="009324C8" w:rsidRPr="00BC68BB" w:rsidRDefault="009324C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BC68BB" w14:paraId="35735036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1A016626" w14:textId="436EA4D0" w:rsidR="009324C8" w:rsidRPr="009B2EC7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8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/18-19 </w:t>
                  </w:r>
                </w:p>
                <w:p w14:paraId="11A0D6B8" w14:textId="77777777" w:rsidR="009324C8" w:rsidRDefault="009324C8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A31C303" w14:textId="42B87D8C" w:rsidR="009324C8" w:rsidRPr="009324C8" w:rsidRDefault="009324C8" w:rsidP="009324C8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0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Correspondence received</w:t>
                  </w:r>
                </w:p>
                <w:p w14:paraId="24D11E72" w14:textId="77777777" w:rsidR="009324C8" w:rsidRPr="009324C8" w:rsidRDefault="009324C8" w:rsidP="009324C8">
                  <w:pPr>
                    <w:pStyle w:val="ListParagraph"/>
                    <w:numPr>
                      <w:ilvl w:val="0"/>
                      <w:numId w:val="36"/>
                    </w:numPr>
                    <w:spacing w:before="240"/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 w:rsidRPr="009324C8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CBWin</w:t>
                  </w:r>
                  <w:proofErr w:type="spellEnd"/>
                  <w:r w:rsidRPr="009324C8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 xml:space="preserve">- commissioning expert landscape consultancy re </w:t>
                  </w:r>
                  <w:proofErr w:type="spellStart"/>
                  <w:r w:rsidRPr="009324C8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Waterbeach</w:t>
                  </w:r>
                  <w:proofErr w:type="spellEnd"/>
                  <w:r w:rsidRPr="009324C8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9324C8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EfW</w:t>
                  </w:r>
                  <w:proofErr w:type="spellEnd"/>
                  <w:r w:rsidRPr="009324C8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 xml:space="preserve"> planning application (S/3372/17/CW)</w:t>
                  </w:r>
                </w:p>
                <w:p w14:paraId="0589D016" w14:textId="77777777" w:rsidR="009324C8" w:rsidRDefault="009324C8" w:rsidP="009324C8">
                  <w:pPr>
                    <w:pStyle w:val="ListParagraph"/>
                    <w:numPr>
                      <w:ilvl w:val="0"/>
                      <w:numId w:val="36"/>
                    </w:numPr>
                    <w:spacing w:before="240"/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 w:rsidRPr="009324C8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 xml:space="preserve">Laney &amp; River Meadow - proposed new gate - Carter Jonas (CJ) and </w:t>
                  </w:r>
                  <w:proofErr w:type="spellStart"/>
                  <w:r w:rsidRPr="009324C8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Quy</w:t>
                  </w:r>
                  <w:proofErr w:type="spellEnd"/>
                  <w:r w:rsidRPr="009324C8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 xml:space="preserve"> Estates (QE)</w:t>
                  </w:r>
                </w:p>
                <w:p w14:paraId="110DBAFD" w14:textId="646EDD24" w:rsidR="009324C8" w:rsidRPr="009324C8" w:rsidRDefault="009324C8" w:rsidP="009324C8">
                  <w:pPr>
                    <w:pStyle w:val="ListParagraph"/>
                    <w:numPr>
                      <w:ilvl w:val="0"/>
                      <w:numId w:val="36"/>
                    </w:numPr>
                    <w:spacing w:before="240"/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Consultation on Milton Road</w:t>
                  </w:r>
                  <w:r w:rsidR="00FA3FE0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, Cambridge</w:t>
                  </w:r>
                </w:p>
                <w:p w14:paraId="625A024B" w14:textId="77777777" w:rsidR="009324C8" w:rsidRDefault="009324C8" w:rsidP="009324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216F2F4" w14:textId="77777777" w:rsidR="009324C8" w:rsidRPr="00BC68BB" w:rsidRDefault="009324C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7A0B52D1" w14:textId="7DCE0CFA" w:rsidR="009324C8" w:rsidRPr="009B2EC7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9</w:t>
                  </w:r>
                  <w:r w:rsidR="009324C8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292D63A6" w14:textId="0EB6A867" w:rsidR="00834056" w:rsidRDefault="008340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EF25544" w14:textId="77777777" w:rsidR="009324C8" w:rsidRDefault="009324C8" w:rsidP="009324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Emergency Plan</w:t>
                  </w:r>
                </w:p>
                <w:p w14:paraId="4D548EAD" w14:textId="69512051" w:rsidR="0042745C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502B39" w:rsidRPr="00BC68BB" w14:paraId="78FFE34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109403D3" w14:textId="0BBFF68A" w:rsidR="00502B39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80/10-19</w:t>
                  </w:r>
                </w:p>
              </w:tc>
              <w:tc>
                <w:tcPr>
                  <w:tcW w:w="6667" w:type="dxa"/>
                </w:tcPr>
                <w:p w14:paraId="42C3393E" w14:textId="3299EAF9" w:rsidR="00502B39" w:rsidRDefault="00502B39" w:rsidP="009324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Consultation on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Waterbeach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New Town Supplementary Planning Document</w:t>
                  </w:r>
                  <w:r w:rsidR="00FA3FE0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– arrangements for response</w:t>
                  </w:r>
                </w:p>
                <w:p w14:paraId="19637100" w14:textId="5E61BF75" w:rsidR="00FA3FE0" w:rsidRDefault="00FA3FE0" w:rsidP="009324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6F2BB15" w14:textId="77777777" w:rsidR="00502B39" w:rsidRPr="00BC68BB" w:rsidRDefault="00502B3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6B7CEBB" w14:textId="4C705AEB" w:rsidR="009324C8" w:rsidRDefault="00502B39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81</w:t>
                  </w:r>
                  <w:r w:rsidR="009324C8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F2A8336" w14:textId="77777777" w:rsidR="009324C8" w:rsidRDefault="009324C8" w:rsidP="009324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Discussion with village trusts on Insurance and grounds maintenance</w:t>
                  </w:r>
                </w:p>
                <w:p w14:paraId="3CF87DD1" w14:textId="77777777" w:rsidR="009324C8" w:rsidRDefault="009324C8" w:rsidP="009324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NB due to its confidential nature, press and public are excluded from this item</w:t>
                  </w:r>
                </w:p>
                <w:p w14:paraId="4902C68C" w14:textId="5010B79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E22C53B" w14:textId="5FDDA027" w:rsidR="009324C8" w:rsidRDefault="00FA3FE0" w:rsidP="009324C8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82</w:t>
                  </w:r>
                  <w:r w:rsidR="009324C8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A476033" w14:textId="77777777" w:rsidR="009324C8" w:rsidRPr="00DA2C9D" w:rsidRDefault="009324C8" w:rsidP="009324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DA2C9D">
                    <w:rPr>
                      <w:rFonts w:ascii="Book Antiqua" w:hAnsi="Book Antiqua" w:cstheme="majorHAnsi"/>
                      <w:sz w:val="20"/>
                      <w:szCs w:val="20"/>
                    </w:rPr>
                    <w:t>To accept matters for the next agenda</w:t>
                  </w:r>
                </w:p>
                <w:p w14:paraId="6D623E73" w14:textId="4B84392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843B" w14:textId="77777777" w:rsidR="00385A1A" w:rsidRDefault="00385A1A" w:rsidP="00676A77">
      <w:r>
        <w:separator/>
      </w:r>
    </w:p>
  </w:endnote>
  <w:endnote w:type="continuationSeparator" w:id="0">
    <w:p w14:paraId="25871ED4" w14:textId="77777777" w:rsidR="00385A1A" w:rsidRDefault="00385A1A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502B39" w:rsidRPr="002165B0" w:rsidRDefault="00502B39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502B39" w:rsidRPr="002165B0" w:rsidRDefault="00502B39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</w:t>
    </w:r>
    <w:proofErr w:type="gramStart"/>
    <w:r>
      <w:rPr>
        <w:rFonts w:ascii="Book Antiqua" w:hAnsi="Book Antiqua"/>
        <w:sz w:val="18"/>
        <w:szCs w:val="18"/>
      </w:rPr>
      <w:t>FL  Tel</w:t>
    </w:r>
    <w:proofErr w:type="gramEnd"/>
    <w:r>
      <w:rPr>
        <w:rFonts w:ascii="Book Antiqua" w:hAnsi="Book Antiqua"/>
        <w:sz w:val="18"/>
        <w:szCs w:val="18"/>
      </w:rPr>
      <w:t>: 07725080631</w:t>
    </w:r>
  </w:p>
  <w:p w14:paraId="688C7CB0" w14:textId="77777777" w:rsidR="00502B39" w:rsidRPr="002165B0" w:rsidRDefault="00385A1A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502B39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502B39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502B39" w:rsidRDefault="00502B39" w:rsidP="00676A77">
    <w:pPr>
      <w:jc w:val="center"/>
    </w:pPr>
  </w:p>
  <w:p w14:paraId="1D43AEC2" w14:textId="77777777" w:rsidR="00502B39" w:rsidRDefault="00502B39" w:rsidP="00676A77">
    <w:pPr>
      <w:jc w:val="center"/>
    </w:pPr>
  </w:p>
  <w:p w14:paraId="48941C05" w14:textId="77777777" w:rsidR="00502B39" w:rsidRPr="00676A77" w:rsidRDefault="00502B39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5575" w14:textId="77777777" w:rsidR="00385A1A" w:rsidRDefault="00385A1A" w:rsidP="00676A77">
      <w:r>
        <w:separator/>
      </w:r>
    </w:p>
  </w:footnote>
  <w:footnote w:type="continuationSeparator" w:id="0">
    <w:p w14:paraId="1E687399" w14:textId="77777777" w:rsidR="00385A1A" w:rsidRDefault="00385A1A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502B39" w:rsidRPr="002165B0" w:rsidRDefault="00502B39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502B39" w:rsidRDefault="00502B39" w:rsidP="003838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68CF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502B39" w:rsidRDefault="00502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385A7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26"/>
  </w:num>
  <w:num w:numId="9">
    <w:abstractNumId w:val="29"/>
  </w:num>
  <w:num w:numId="10">
    <w:abstractNumId w:val="33"/>
  </w:num>
  <w:num w:numId="11">
    <w:abstractNumId w:val="1"/>
  </w:num>
  <w:num w:numId="12">
    <w:abstractNumId w:val="34"/>
  </w:num>
  <w:num w:numId="13">
    <w:abstractNumId w:val="9"/>
  </w:num>
  <w:num w:numId="14">
    <w:abstractNumId w:val="5"/>
  </w:num>
  <w:num w:numId="15">
    <w:abstractNumId w:val="25"/>
  </w:num>
  <w:num w:numId="16">
    <w:abstractNumId w:val="6"/>
  </w:num>
  <w:num w:numId="17">
    <w:abstractNumId w:val="2"/>
  </w:num>
  <w:num w:numId="18">
    <w:abstractNumId w:val="30"/>
  </w:num>
  <w:num w:numId="19">
    <w:abstractNumId w:val="20"/>
  </w:num>
  <w:num w:numId="20">
    <w:abstractNumId w:val="24"/>
  </w:num>
  <w:num w:numId="21">
    <w:abstractNumId w:val="10"/>
  </w:num>
  <w:num w:numId="22">
    <w:abstractNumId w:val="19"/>
  </w:num>
  <w:num w:numId="23">
    <w:abstractNumId w:val="3"/>
  </w:num>
  <w:num w:numId="24">
    <w:abstractNumId w:val="21"/>
  </w:num>
  <w:num w:numId="25">
    <w:abstractNumId w:val="7"/>
  </w:num>
  <w:num w:numId="26">
    <w:abstractNumId w:val="22"/>
  </w:num>
  <w:num w:numId="27">
    <w:abstractNumId w:val="32"/>
  </w:num>
  <w:num w:numId="28">
    <w:abstractNumId w:val="23"/>
  </w:num>
  <w:num w:numId="29">
    <w:abstractNumId w:val="31"/>
  </w:num>
  <w:num w:numId="30">
    <w:abstractNumId w:val="17"/>
  </w:num>
  <w:num w:numId="31">
    <w:abstractNumId w:val="12"/>
  </w:num>
  <w:num w:numId="32">
    <w:abstractNumId w:val="15"/>
  </w:num>
  <w:num w:numId="33">
    <w:abstractNumId w:val="4"/>
  </w:num>
  <w:num w:numId="34">
    <w:abstractNumId w:val="27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544E4"/>
    <w:rsid w:val="000601B9"/>
    <w:rsid w:val="0006089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5E58"/>
    <w:rsid w:val="001128EA"/>
    <w:rsid w:val="001145ED"/>
    <w:rsid w:val="00125977"/>
    <w:rsid w:val="00131B96"/>
    <w:rsid w:val="001363EF"/>
    <w:rsid w:val="0015033B"/>
    <w:rsid w:val="00157EB3"/>
    <w:rsid w:val="001946D3"/>
    <w:rsid w:val="001962D2"/>
    <w:rsid w:val="001A2A30"/>
    <w:rsid w:val="001B3376"/>
    <w:rsid w:val="001B7E2B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16E2F"/>
    <w:rsid w:val="00217A27"/>
    <w:rsid w:val="0022660F"/>
    <w:rsid w:val="00232326"/>
    <w:rsid w:val="00233B41"/>
    <w:rsid w:val="0024095A"/>
    <w:rsid w:val="00240A8E"/>
    <w:rsid w:val="002469E7"/>
    <w:rsid w:val="00247118"/>
    <w:rsid w:val="002473F4"/>
    <w:rsid w:val="00261BA3"/>
    <w:rsid w:val="00262C7C"/>
    <w:rsid w:val="00270086"/>
    <w:rsid w:val="0027363C"/>
    <w:rsid w:val="00274896"/>
    <w:rsid w:val="00281DCF"/>
    <w:rsid w:val="00284D1D"/>
    <w:rsid w:val="002A7B81"/>
    <w:rsid w:val="002B621F"/>
    <w:rsid w:val="002B70E5"/>
    <w:rsid w:val="002E11F4"/>
    <w:rsid w:val="002E5506"/>
    <w:rsid w:val="002F2504"/>
    <w:rsid w:val="002F415F"/>
    <w:rsid w:val="002F41B9"/>
    <w:rsid w:val="002F51E0"/>
    <w:rsid w:val="002F70E3"/>
    <w:rsid w:val="00300C19"/>
    <w:rsid w:val="00306BF8"/>
    <w:rsid w:val="003217E0"/>
    <w:rsid w:val="00325F0F"/>
    <w:rsid w:val="00331639"/>
    <w:rsid w:val="003316F7"/>
    <w:rsid w:val="00337891"/>
    <w:rsid w:val="00357864"/>
    <w:rsid w:val="00362A47"/>
    <w:rsid w:val="00363357"/>
    <w:rsid w:val="00363FC7"/>
    <w:rsid w:val="00364E9E"/>
    <w:rsid w:val="00381DB3"/>
    <w:rsid w:val="003838B2"/>
    <w:rsid w:val="003850C9"/>
    <w:rsid w:val="00385A1A"/>
    <w:rsid w:val="0038751A"/>
    <w:rsid w:val="003940A1"/>
    <w:rsid w:val="003A0E87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3F0A98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8445C"/>
    <w:rsid w:val="004844EC"/>
    <w:rsid w:val="00487858"/>
    <w:rsid w:val="00493DAB"/>
    <w:rsid w:val="00495B46"/>
    <w:rsid w:val="004A20DE"/>
    <w:rsid w:val="004A51F0"/>
    <w:rsid w:val="004A52E5"/>
    <w:rsid w:val="004A7AC4"/>
    <w:rsid w:val="004B1D79"/>
    <w:rsid w:val="004C1D99"/>
    <w:rsid w:val="004C48BA"/>
    <w:rsid w:val="004D7009"/>
    <w:rsid w:val="004E0CFB"/>
    <w:rsid w:val="004E6FB8"/>
    <w:rsid w:val="00502B39"/>
    <w:rsid w:val="005122AA"/>
    <w:rsid w:val="00512BDC"/>
    <w:rsid w:val="0051319D"/>
    <w:rsid w:val="00524384"/>
    <w:rsid w:val="00526031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1202"/>
    <w:rsid w:val="006020EA"/>
    <w:rsid w:val="006050DE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A0FBA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6E314F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33D9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96193"/>
    <w:rsid w:val="007B0CAA"/>
    <w:rsid w:val="007B38BA"/>
    <w:rsid w:val="007C07E4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0DF1"/>
    <w:rsid w:val="008311D5"/>
    <w:rsid w:val="00832154"/>
    <w:rsid w:val="00834056"/>
    <w:rsid w:val="00843109"/>
    <w:rsid w:val="00852431"/>
    <w:rsid w:val="00852E22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037E"/>
    <w:rsid w:val="008F100B"/>
    <w:rsid w:val="00906DF6"/>
    <w:rsid w:val="00915300"/>
    <w:rsid w:val="0091537E"/>
    <w:rsid w:val="009173B2"/>
    <w:rsid w:val="009324C8"/>
    <w:rsid w:val="00946D79"/>
    <w:rsid w:val="00954504"/>
    <w:rsid w:val="00960936"/>
    <w:rsid w:val="009643E3"/>
    <w:rsid w:val="00966C15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B2EC7"/>
    <w:rsid w:val="009C300F"/>
    <w:rsid w:val="009C3711"/>
    <w:rsid w:val="009E02A7"/>
    <w:rsid w:val="009E1E0C"/>
    <w:rsid w:val="009E33A9"/>
    <w:rsid w:val="009E39F9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4E90"/>
    <w:rsid w:val="00A26577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9068E"/>
    <w:rsid w:val="00A97C85"/>
    <w:rsid w:val="00AA4E74"/>
    <w:rsid w:val="00AB07F5"/>
    <w:rsid w:val="00AB3D67"/>
    <w:rsid w:val="00AB3FAD"/>
    <w:rsid w:val="00AB5630"/>
    <w:rsid w:val="00AD2768"/>
    <w:rsid w:val="00AD5135"/>
    <w:rsid w:val="00AE391D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90909"/>
    <w:rsid w:val="00B96D7B"/>
    <w:rsid w:val="00BA60DC"/>
    <w:rsid w:val="00BB2E59"/>
    <w:rsid w:val="00BB7965"/>
    <w:rsid w:val="00BC4FA0"/>
    <w:rsid w:val="00BC5E5A"/>
    <w:rsid w:val="00BC68BB"/>
    <w:rsid w:val="00BD0824"/>
    <w:rsid w:val="00BD3C9B"/>
    <w:rsid w:val="00BF25BF"/>
    <w:rsid w:val="00BF2C70"/>
    <w:rsid w:val="00BF324B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060B"/>
    <w:rsid w:val="00C417A7"/>
    <w:rsid w:val="00C46518"/>
    <w:rsid w:val="00C6034E"/>
    <w:rsid w:val="00C627A4"/>
    <w:rsid w:val="00C67894"/>
    <w:rsid w:val="00C73EAA"/>
    <w:rsid w:val="00C75F6C"/>
    <w:rsid w:val="00C83129"/>
    <w:rsid w:val="00C8354A"/>
    <w:rsid w:val="00CA614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76D41"/>
    <w:rsid w:val="00D805B4"/>
    <w:rsid w:val="00D9188B"/>
    <w:rsid w:val="00D92FA2"/>
    <w:rsid w:val="00DA2C9D"/>
    <w:rsid w:val="00DA2FFD"/>
    <w:rsid w:val="00DA6B35"/>
    <w:rsid w:val="00DB3AED"/>
    <w:rsid w:val="00DB7D62"/>
    <w:rsid w:val="00DC5AA3"/>
    <w:rsid w:val="00DD29FB"/>
    <w:rsid w:val="00DD37D5"/>
    <w:rsid w:val="00DD434C"/>
    <w:rsid w:val="00DF5E99"/>
    <w:rsid w:val="00E015C0"/>
    <w:rsid w:val="00E02BBF"/>
    <w:rsid w:val="00E04084"/>
    <w:rsid w:val="00E0693A"/>
    <w:rsid w:val="00E07975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56565"/>
    <w:rsid w:val="00E62819"/>
    <w:rsid w:val="00E71396"/>
    <w:rsid w:val="00E71EAA"/>
    <w:rsid w:val="00E72C11"/>
    <w:rsid w:val="00E74982"/>
    <w:rsid w:val="00E900F6"/>
    <w:rsid w:val="00E96400"/>
    <w:rsid w:val="00E96F13"/>
    <w:rsid w:val="00E97DE0"/>
    <w:rsid w:val="00EA6D2E"/>
    <w:rsid w:val="00EB1285"/>
    <w:rsid w:val="00EE1238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4B52"/>
    <w:rsid w:val="00F86792"/>
    <w:rsid w:val="00F8773D"/>
    <w:rsid w:val="00FA3FE0"/>
    <w:rsid w:val="00FA5AA1"/>
    <w:rsid w:val="00FB6EDA"/>
    <w:rsid w:val="00FC4A61"/>
    <w:rsid w:val="00FC6F44"/>
    <w:rsid w:val="00FD22F2"/>
    <w:rsid w:val="00FD2693"/>
    <w:rsid w:val="00FD2910"/>
    <w:rsid w:val="00FD7A37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0BE06648-A56F-473D-889B-AB937444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DAC9-8F7C-429E-9FEF-1CED58AC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5</cp:revision>
  <cp:lastPrinted>2018-09-18T10:09:00Z</cp:lastPrinted>
  <dcterms:created xsi:type="dcterms:W3CDTF">2018-09-18T10:04:00Z</dcterms:created>
  <dcterms:modified xsi:type="dcterms:W3CDTF">2018-09-18T10:13:00Z</dcterms:modified>
</cp:coreProperties>
</file>